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C860C" w14:textId="7B760FCC" w:rsidR="00CA2726" w:rsidRPr="0029752D" w:rsidRDefault="001A117A">
      <w:pPr>
        <w:rPr>
          <w:b/>
          <w:bCs/>
          <w:sz w:val="24"/>
          <w:szCs w:val="24"/>
        </w:rPr>
      </w:pPr>
      <w:r w:rsidRPr="0029752D">
        <w:rPr>
          <w:b/>
          <w:bCs/>
          <w:sz w:val="24"/>
          <w:szCs w:val="24"/>
        </w:rPr>
        <w:t>Person specification</w:t>
      </w:r>
    </w:p>
    <w:p w14:paraId="22273F04" w14:textId="65F31E66" w:rsidR="001A117A" w:rsidRPr="00E17314" w:rsidRDefault="00A801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dical Officer </w:t>
      </w:r>
      <w:r w:rsidR="0036633A">
        <w:rPr>
          <w:b/>
          <w:bCs/>
          <w:sz w:val="24"/>
          <w:szCs w:val="24"/>
        </w:rPr>
        <w:t xml:space="preserve">  </w:t>
      </w:r>
      <w:r w:rsidR="0036633A">
        <w:rPr>
          <w:b/>
          <w:bCs/>
          <w:sz w:val="24"/>
          <w:szCs w:val="24"/>
        </w:rPr>
        <w:tab/>
      </w:r>
      <w:r w:rsidR="00E17314">
        <w:rPr>
          <w:b/>
          <w:bCs/>
          <w:sz w:val="24"/>
          <w:szCs w:val="24"/>
        </w:rPr>
        <w:tab/>
      </w:r>
      <w:r w:rsidR="00E17314">
        <w:rPr>
          <w:b/>
          <w:bCs/>
          <w:sz w:val="24"/>
          <w:szCs w:val="24"/>
        </w:rPr>
        <w:tab/>
      </w:r>
      <w:r w:rsidR="00E17314">
        <w:rPr>
          <w:b/>
          <w:bCs/>
          <w:sz w:val="24"/>
          <w:szCs w:val="24"/>
        </w:rPr>
        <w:tab/>
      </w:r>
      <w:r w:rsidR="00E17314">
        <w:rPr>
          <w:b/>
          <w:bCs/>
          <w:sz w:val="24"/>
          <w:szCs w:val="24"/>
        </w:rPr>
        <w:tab/>
      </w:r>
      <w:r w:rsidR="00E17314">
        <w:rPr>
          <w:b/>
          <w:bCs/>
          <w:sz w:val="24"/>
          <w:szCs w:val="24"/>
        </w:rPr>
        <w:tab/>
      </w:r>
      <w:r w:rsidR="00E17314">
        <w:rPr>
          <w:b/>
          <w:bCs/>
          <w:sz w:val="24"/>
          <w:szCs w:val="24"/>
        </w:rPr>
        <w:tab/>
      </w:r>
      <w:r w:rsidR="00E17314">
        <w:rPr>
          <w:b/>
          <w:bCs/>
          <w:sz w:val="24"/>
          <w:szCs w:val="24"/>
        </w:rPr>
        <w:tab/>
      </w:r>
      <w:r w:rsidR="00F11DD7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140"/>
        <w:gridCol w:w="2339"/>
        <w:gridCol w:w="1759"/>
      </w:tblGrid>
      <w:tr w:rsidR="000D1E2B" w:rsidRPr="000D1E2B" w14:paraId="0BBE2CC0" w14:textId="25CCC7D4" w:rsidTr="003816C2">
        <w:trPr>
          <w:tblHeader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</w:tcBorders>
            <w:shd w:val="clear" w:color="auto" w:fill="0070C0"/>
          </w:tcPr>
          <w:p w14:paraId="3B72BAC2" w14:textId="51F862B2" w:rsidR="001A117A" w:rsidRPr="000D1E2B" w:rsidRDefault="001A117A">
            <w:pPr>
              <w:rPr>
                <w:color w:val="FFFFFF" w:themeColor="background1"/>
              </w:rPr>
            </w:pPr>
            <w:r w:rsidRPr="000D1E2B">
              <w:rPr>
                <w:color w:val="FFFFFF" w:themeColor="background1"/>
              </w:rPr>
              <w:t>Attributes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14:paraId="3B73727A" w14:textId="04259A28" w:rsidR="001A117A" w:rsidRPr="002B244E" w:rsidRDefault="001A117A">
            <w:pPr>
              <w:rPr>
                <w:b/>
                <w:bCs/>
                <w:color w:val="1F4E79" w:themeColor="accent5" w:themeShade="80"/>
              </w:rPr>
            </w:pPr>
            <w:r w:rsidRPr="002B244E">
              <w:rPr>
                <w:b/>
                <w:bCs/>
                <w:color w:val="1F4E79" w:themeColor="accent5" w:themeShade="80"/>
              </w:rPr>
              <w:t>Essential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56FB8F88" w14:textId="345D5C5B" w:rsidR="001A117A" w:rsidRPr="002B244E" w:rsidRDefault="001A117A">
            <w:pPr>
              <w:rPr>
                <w:b/>
                <w:bCs/>
                <w:color w:val="1F4E79" w:themeColor="accent5" w:themeShade="80"/>
              </w:rPr>
            </w:pPr>
            <w:r w:rsidRPr="002B244E">
              <w:rPr>
                <w:b/>
                <w:bCs/>
                <w:color w:val="1F4E79" w:themeColor="accent5" w:themeShade="80"/>
              </w:rPr>
              <w:t>Desirable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E8B" w14:textId="505B135F" w:rsidR="001A117A" w:rsidRPr="002B244E" w:rsidRDefault="001A117A" w:rsidP="001A117A">
            <w:pPr>
              <w:rPr>
                <w:b/>
                <w:bCs/>
                <w:color w:val="1F4E79" w:themeColor="accent5" w:themeShade="80"/>
              </w:rPr>
            </w:pPr>
            <w:r w:rsidRPr="002B244E">
              <w:rPr>
                <w:b/>
                <w:bCs/>
                <w:color w:val="1F4E79" w:themeColor="accent5" w:themeShade="80"/>
              </w:rPr>
              <w:t>How identified</w:t>
            </w:r>
          </w:p>
        </w:tc>
      </w:tr>
      <w:tr w:rsidR="006524C7" w14:paraId="1F9F1E94" w14:textId="77777777" w:rsidTr="003816C2">
        <w:tc>
          <w:tcPr>
            <w:tcW w:w="1783" w:type="dxa"/>
            <w:tcBorders>
              <w:left w:val="nil"/>
            </w:tcBorders>
            <w:shd w:val="clear" w:color="auto" w:fill="0070C0"/>
          </w:tcPr>
          <w:p w14:paraId="52273A61" w14:textId="3BD594D7" w:rsidR="006524C7" w:rsidRDefault="006524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816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fications</w:t>
            </w:r>
          </w:p>
        </w:tc>
        <w:tc>
          <w:tcPr>
            <w:tcW w:w="3140" w:type="dxa"/>
          </w:tcPr>
          <w:p w14:paraId="2098D0C3" w14:textId="64FC1218" w:rsidR="00E91CBD" w:rsidRDefault="00E91CBD" w:rsidP="00E91CBD">
            <w:pPr>
              <w:pStyle w:val="ListParagraph"/>
              <w:numPr>
                <w:ilvl w:val="0"/>
                <w:numId w:val="5"/>
              </w:numPr>
            </w:pPr>
            <w:r>
              <w:t>Maths and English GCSE, or equivalent</w:t>
            </w:r>
          </w:p>
          <w:p w14:paraId="23270661" w14:textId="77777777" w:rsidR="00D976E2" w:rsidRDefault="00D976E2" w:rsidP="00D976E2">
            <w:pPr>
              <w:pStyle w:val="ListParagraph"/>
              <w:ind w:left="360"/>
            </w:pPr>
          </w:p>
          <w:p w14:paraId="0296CBBB" w14:textId="35A4E56A" w:rsidR="006524C7" w:rsidRDefault="00405B34" w:rsidP="006F58BC">
            <w:pPr>
              <w:pStyle w:val="ListParagraph"/>
              <w:numPr>
                <w:ilvl w:val="0"/>
                <w:numId w:val="5"/>
              </w:numPr>
            </w:pPr>
            <w:r>
              <w:t>Advanced</w:t>
            </w:r>
            <w:r w:rsidR="006F58BC">
              <w:t xml:space="preserve"> level of IT skills specifically Microsoft Outlook, Word, Excel &amp; </w:t>
            </w:r>
            <w:r w:rsidR="009E2A8F">
              <w:t>PowerPoint</w:t>
            </w:r>
            <w:r>
              <w:t xml:space="preserve"> &amp; ICT systems</w:t>
            </w:r>
          </w:p>
          <w:p w14:paraId="6C018346" w14:textId="77777777" w:rsidR="00551D24" w:rsidRDefault="00551D24" w:rsidP="00551D24">
            <w:pPr>
              <w:pStyle w:val="ListParagraph"/>
            </w:pPr>
          </w:p>
          <w:p w14:paraId="1201D97E" w14:textId="13A5F5C6" w:rsidR="00551D24" w:rsidRDefault="00A801A0" w:rsidP="006F58BC">
            <w:pPr>
              <w:pStyle w:val="ListParagraph"/>
              <w:numPr>
                <w:ilvl w:val="0"/>
                <w:numId w:val="5"/>
              </w:numPr>
            </w:pPr>
            <w:r>
              <w:t xml:space="preserve">Advanced </w:t>
            </w:r>
            <w:r w:rsidR="00551D24">
              <w:t xml:space="preserve">First Aid </w:t>
            </w:r>
            <w:r>
              <w:t>Qualification</w:t>
            </w:r>
          </w:p>
          <w:p w14:paraId="45F78A5B" w14:textId="0CCF2A4F" w:rsidR="006524C7" w:rsidRDefault="006524C7"/>
        </w:tc>
        <w:tc>
          <w:tcPr>
            <w:tcW w:w="2339" w:type="dxa"/>
          </w:tcPr>
          <w:p w14:paraId="29DBD508" w14:textId="14F5A3CB" w:rsidR="00D976E2" w:rsidRDefault="00D976E2" w:rsidP="00D976E2">
            <w:pPr>
              <w:pStyle w:val="ListParagraph"/>
              <w:numPr>
                <w:ilvl w:val="0"/>
                <w:numId w:val="5"/>
              </w:numPr>
            </w:pPr>
            <w:r>
              <w:t>Nursing Qualification</w:t>
            </w:r>
          </w:p>
          <w:p w14:paraId="2E995B3E" w14:textId="77777777" w:rsidR="00D976E2" w:rsidRDefault="00D976E2" w:rsidP="00D976E2">
            <w:pPr>
              <w:pStyle w:val="ListParagraph"/>
              <w:ind w:left="360"/>
            </w:pPr>
          </w:p>
          <w:p w14:paraId="7B598C65" w14:textId="16E37E22" w:rsidR="006524C7" w:rsidRDefault="00E91CBD" w:rsidP="00E91CBD">
            <w:pPr>
              <w:pStyle w:val="ListParagraph"/>
              <w:numPr>
                <w:ilvl w:val="0"/>
                <w:numId w:val="5"/>
              </w:numPr>
            </w:pPr>
            <w:r>
              <w:t>Registered Nurse (RGN with valid NMC Pin)</w:t>
            </w:r>
          </w:p>
          <w:p w14:paraId="0C0A1E56" w14:textId="77777777" w:rsidR="004A0932" w:rsidRDefault="004A0932" w:rsidP="00AC0660"/>
          <w:p w14:paraId="34C51BD8" w14:textId="0F5143F4" w:rsidR="00603E01" w:rsidRDefault="00603E01" w:rsidP="004A0932">
            <w:pPr>
              <w:pStyle w:val="ListParagraph"/>
              <w:numPr>
                <w:ilvl w:val="0"/>
                <w:numId w:val="5"/>
              </w:numPr>
            </w:pPr>
            <w:r>
              <w:t>Defibrillator Training</w:t>
            </w:r>
          </w:p>
          <w:p w14:paraId="08C9F208" w14:textId="77777777" w:rsidR="00603E01" w:rsidRDefault="00603E01" w:rsidP="00603E01">
            <w:pPr>
              <w:pStyle w:val="ListParagraph"/>
            </w:pPr>
          </w:p>
          <w:p w14:paraId="4483AD35" w14:textId="7A875497" w:rsidR="004A0932" w:rsidRDefault="004A0932" w:rsidP="004A0932">
            <w:pPr>
              <w:pStyle w:val="ListParagraph"/>
              <w:numPr>
                <w:ilvl w:val="0"/>
                <w:numId w:val="5"/>
              </w:numPr>
            </w:pPr>
            <w:r>
              <w:t>Evidence of continuing professional development</w:t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5586BE15" w14:textId="247C704D" w:rsidR="006524C7" w:rsidRDefault="00D976E2" w:rsidP="009E2A8F">
            <w:pPr>
              <w:jc w:val="center"/>
            </w:pPr>
            <w:r>
              <w:t>A/I</w:t>
            </w:r>
          </w:p>
          <w:p w14:paraId="34384E7D" w14:textId="77777777" w:rsidR="00D87B21" w:rsidRDefault="00D87B21" w:rsidP="009E2A8F">
            <w:pPr>
              <w:jc w:val="center"/>
            </w:pPr>
          </w:p>
          <w:p w14:paraId="2D2CB378" w14:textId="77777777" w:rsidR="00D87B21" w:rsidRDefault="00D87B21" w:rsidP="009E2A8F">
            <w:pPr>
              <w:jc w:val="center"/>
            </w:pPr>
            <w:r>
              <w:t>A/I</w:t>
            </w:r>
          </w:p>
          <w:p w14:paraId="0DC124EA" w14:textId="77777777" w:rsidR="004A0932" w:rsidRDefault="004A0932" w:rsidP="009E2A8F">
            <w:pPr>
              <w:jc w:val="center"/>
            </w:pPr>
          </w:p>
          <w:p w14:paraId="74E9A3BA" w14:textId="77777777" w:rsidR="004A0932" w:rsidRDefault="004A0932" w:rsidP="009E2A8F">
            <w:pPr>
              <w:jc w:val="center"/>
            </w:pPr>
            <w:r>
              <w:t>A/I</w:t>
            </w:r>
            <w:r w:rsidR="00D976E2">
              <w:t>/T</w:t>
            </w:r>
          </w:p>
          <w:p w14:paraId="6F1C44BA" w14:textId="77777777" w:rsidR="00D976E2" w:rsidRDefault="00D976E2" w:rsidP="009E2A8F">
            <w:pPr>
              <w:jc w:val="center"/>
            </w:pPr>
          </w:p>
          <w:p w14:paraId="63B0D9C0" w14:textId="77777777" w:rsidR="00D976E2" w:rsidRDefault="00D976E2" w:rsidP="009E2A8F">
            <w:pPr>
              <w:jc w:val="center"/>
            </w:pPr>
            <w:r>
              <w:t>A/I</w:t>
            </w:r>
          </w:p>
          <w:p w14:paraId="653067E9" w14:textId="77777777" w:rsidR="00D976E2" w:rsidRDefault="00D976E2" w:rsidP="009E2A8F">
            <w:pPr>
              <w:jc w:val="center"/>
            </w:pPr>
          </w:p>
          <w:p w14:paraId="7AB8AB0A" w14:textId="77777777" w:rsidR="00D976E2" w:rsidRDefault="00D976E2" w:rsidP="009E2A8F">
            <w:pPr>
              <w:jc w:val="center"/>
            </w:pPr>
            <w:r>
              <w:t>A/I/Q</w:t>
            </w:r>
          </w:p>
          <w:p w14:paraId="5943CF0C" w14:textId="77777777" w:rsidR="00D976E2" w:rsidRDefault="00D976E2" w:rsidP="009E2A8F">
            <w:pPr>
              <w:jc w:val="center"/>
            </w:pPr>
          </w:p>
          <w:p w14:paraId="0A98B687" w14:textId="45C5CEB7" w:rsidR="00D976E2" w:rsidRDefault="00D976E2" w:rsidP="009E2A8F">
            <w:pPr>
              <w:jc w:val="center"/>
            </w:pPr>
            <w:r>
              <w:t>A/I/Q</w:t>
            </w:r>
          </w:p>
        </w:tc>
      </w:tr>
      <w:tr w:rsidR="001A117A" w14:paraId="060295C1" w14:textId="6DD83BC2" w:rsidTr="00AF1A28">
        <w:trPr>
          <w:trHeight w:val="4452"/>
        </w:trPr>
        <w:tc>
          <w:tcPr>
            <w:tcW w:w="1783" w:type="dxa"/>
            <w:tcBorders>
              <w:left w:val="nil"/>
            </w:tcBorders>
            <w:shd w:val="clear" w:color="auto" w:fill="0070C0"/>
          </w:tcPr>
          <w:p w14:paraId="1E3CFDD6" w14:textId="77777777" w:rsidR="003816C2" w:rsidRDefault="003816C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2836C106" w14:textId="6F7D22C4" w:rsidR="001A117A" w:rsidRDefault="003816C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816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nowledge and Experience:</w:t>
            </w:r>
          </w:p>
          <w:p w14:paraId="19C77B26" w14:textId="789B41C8" w:rsidR="003816C2" w:rsidRPr="003816C2" w:rsidRDefault="003816C2">
            <w:pPr>
              <w:rPr>
                <w:color w:val="FFFFFF" w:themeColor="background1"/>
              </w:rPr>
            </w:pPr>
          </w:p>
        </w:tc>
        <w:tc>
          <w:tcPr>
            <w:tcW w:w="3140" w:type="dxa"/>
          </w:tcPr>
          <w:p w14:paraId="25001878" w14:textId="65D8BFD9" w:rsidR="00A801A0" w:rsidRPr="00CA2462" w:rsidRDefault="00A801A0" w:rsidP="00A801A0">
            <w:pPr>
              <w:pStyle w:val="ListParagraph"/>
              <w:numPr>
                <w:ilvl w:val="0"/>
                <w:numId w:val="5"/>
              </w:numPr>
            </w:pPr>
            <w:r w:rsidRPr="00CA2462">
              <w:rPr>
                <w:rFonts w:ascii="Calibri" w:eastAsia="Times New Roman" w:hAnsi="Calibri" w:cs="Times New Roman"/>
              </w:rPr>
              <w:t xml:space="preserve">Experience working in a medical </w:t>
            </w:r>
            <w:proofErr w:type="gramStart"/>
            <w:r w:rsidRPr="00CA2462">
              <w:rPr>
                <w:rFonts w:ascii="Calibri" w:eastAsia="Times New Roman" w:hAnsi="Calibri" w:cs="Times New Roman"/>
              </w:rPr>
              <w:t>environment</w:t>
            </w:r>
            <w:proofErr w:type="gramEnd"/>
          </w:p>
          <w:p w14:paraId="4744C45E" w14:textId="77777777" w:rsidR="00A801A0" w:rsidRPr="00CA2462" w:rsidRDefault="00A801A0" w:rsidP="00A801A0">
            <w:pPr>
              <w:pStyle w:val="ListParagraph"/>
              <w:ind w:left="360"/>
            </w:pPr>
          </w:p>
          <w:p w14:paraId="56B375B4" w14:textId="48815754" w:rsidR="00A801A0" w:rsidRDefault="00A801A0" w:rsidP="00A801A0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working in a school environment </w:t>
            </w:r>
          </w:p>
          <w:p w14:paraId="65773CF9" w14:textId="77777777" w:rsidR="00A801A0" w:rsidRDefault="00A801A0" w:rsidP="00A801A0">
            <w:pPr>
              <w:pStyle w:val="ListParagraph"/>
              <w:ind w:left="360"/>
            </w:pPr>
          </w:p>
          <w:p w14:paraId="3DB766E3" w14:textId="461C56F9" w:rsidR="00A801A0" w:rsidRDefault="00603E01" w:rsidP="00A801A0">
            <w:pPr>
              <w:pStyle w:val="ListParagraph"/>
              <w:numPr>
                <w:ilvl w:val="0"/>
                <w:numId w:val="5"/>
              </w:numPr>
            </w:pPr>
            <w:r>
              <w:t xml:space="preserve">Aptitude, or experience of working with </w:t>
            </w:r>
            <w:proofErr w:type="gramStart"/>
            <w:r w:rsidR="00E91CBD">
              <w:t>SIMS</w:t>
            </w:r>
            <w:proofErr w:type="gramEnd"/>
          </w:p>
          <w:p w14:paraId="170C6078" w14:textId="77777777" w:rsidR="00E91CBD" w:rsidRDefault="00E91CBD" w:rsidP="00E91CBD">
            <w:pPr>
              <w:pStyle w:val="ListParagraph"/>
            </w:pPr>
          </w:p>
          <w:p w14:paraId="6CE48D44" w14:textId="5C151B67" w:rsidR="00E91CBD" w:rsidRDefault="00E91CBD" w:rsidP="00A801A0">
            <w:pPr>
              <w:pStyle w:val="ListParagraph"/>
              <w:numPr>
                <w:ilvl w:val="0"/>
                <w:numId w:val="5"/>
              </w:numPr>
            </w:pPr>
            <w:r>
              <w:t xml:space="preserve">Experience of accident investigation and </w:t>
            </w:r>
            <w:proofErr w:type="gramStart"/>
            <w:r>
              <w:t>maintaining  accident</w:t>
            </w:r>
            <w:proofErr w:type="gramEnd"/>
            <w:r>
              <w:t xml:space="preserve"> records</w:t>
            </w:r>
          </w:p>
          <w:p w14:paraId="143474E7" w14:textId="77777777" w:rsidR="00E91CBD" w:rsidRDefault="00E91CBD" w:rsidP="00E91CBD">
            <w:pPr>
              <w:pStyle w:val="ListParagraph"/>
            </w:pPr>
          </w:p>
          <w:p w14:paraId="1A644840" w14:textId="439E652B" w:rsidR="00E91CBD" w:rsidRDefault="00E91CBD" w:rsidP="00A801A0">
            <w:pPr>
              <w:pStyle w:val="ListParagraph"/>
              <w:numPr>
                <w:ilvl w:val="0"/>
                <w:numId w:val="5"/>
              </w:numPr>
            </w:pPr>
            <w:r>
              <w:t>Knowledge of health and safety in the workplace and practical application thereof</w:t>
            </w:r>
          </w:p>
          <w:p w14:paraId="2FD3B535" w14:textId="77777777" w:rsidR="008139E4" w:rsidRDefault="008139E4" w:rsidP="00E91CBD">
            <w:pPr>
              <w:pStyle w:val="ListParagraph"/>
              <w:ind w:left="360"/>
            </w:pPr>
          </w:p>
          <w:p w14:paraId="14CC1987" w14:textId="1C805E9C" w:rsidR="00E91CBD" w:rsidRDefault="00E91CBD" w:rsidP="00E91CBD">
            <w:pPr>
              <w:pStyle w:val="ListParagraph"/>
              <w:numPr>
                <w:ilvl w:val="0"/>
                <w:numId w:val="5"/>
              </w:numPr>
            </w:pPr>
            <w:r>
              <w:t>Experience of multi-site liaison to embed and promote best practice and compliance across the Trust</w:t>
            </w:r>
          </w:p>
        </w:tc>
        <w:tc>
          <w:tcPr>
            <w:tcW w:w="2339" w:type="dxa"/>
          </w:tcPr>
          <w:p w14:paraId="33B35984" w14:textId="6C635915" w:rsidR="00CA2462" w:rsidRDefault="00CA2462" w:rsidP="00CA2462"/>
          <w:p w14:paraId="466CB6A3" w14:textId="1EA17933" w:rsidR="009E2A8F" w:rsidRDefault="00E91CBD" w:rsidP="00E91CBD">
            <w:pPr>
              <w:pStyle w:val="ListParagraph"/>
              <w:numPr>
                <w:ilvl w:val="0"/>
                <w:numId w:val="5"/>
              </w:numPr>
            </w:pPr>
            <w:r>
              <w:t>Experience of delivering training</w:t>
            </w:r>
          </w:p>
          <w:p w14:paraId="74FC16C6" w14:textId="2A9F12DD" w:rsidR="00445635" w:rsidRDefault="00445635" w:rsidP="00405B34">
            <w:pPr>
              <w:pStyle w:val="ListParagraph"/>
              <w:ind w:left="360"/>
            </w:pP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00824C79" w14:textId="77777777" w:rsidR="009E2A8F" w:rsidRDefault="004A0932" w:rsidP="009E2A8F">
            <w:pPr>
              <w:jc w:val="center"/>
            </w:pPr>
            <w:r>
              <w:t>A/I</w:t>
            </w:r>
          </w:p>
          <w:p w14:paraId="1BE8AA1B" w14:textId="5C265875" w:rsidR="004A0932" w:rsidRDefault="00CA2462" w:rsidP="009E2A8F">
            <w:pPr>
              <w:jc w:val="center"/>
            </w:pPr>
            <w:r>
              <w:t>A/I/T</w:t>
            </w:r>
          </w:p>
          <w:p w14:paraId="540B876F" w14:textId="48415976" w:rsidR="004A0932" w:rsidRDefault="004A0932" w:rsidP="00CA2462"/>
          <w:p w14:paraId="2DF937A4" w14:textId="77777777" w:rsidR="004A0932" w:rsidRDefault="004A0932" w:rsidP="009E2A8F">
            <w:pPr>
              <w:jc w:val="center"/>
            </w:pPr>
            <w:r>
              <w:t>A/I/</w:t>
            </w:r>
          </w:p>
          <w:p w14:paraId="2441CD05" w14:textId="77777777" w:rsidR="004A0932" w:rsidRDefault="004A0932" w:rsidP="009E2A8F">
            <w:pPr>
              <w:jc w:val="center"/>
            </w:pPr>
          </w:p>
          <w:p w14:paraId="71067D43" w14:textId="77777777" w:rsidR="004A0932" w:rsidRDefault="004A0932" w:rsidP="009E2A8F">
            <w:pPr>
              <w:jc w:val="center"/>
            </w:pPr>
          </w:p>
          <w:p w14:paraId="6DA5A27F" w14:textId="77777777" w:rsidR="004A0932" w:rsidRDefault="004A0932" w:rsidP="009E2A8F">
            <w:pPr>
              <w:jc w:val="center"/>
            </w:pPr>
            <w:r>
              <w:t>A/I</w:t>
            </w:r>
          </w:p>
          <w:p w14:paraId="72990C1C" w14:textId="77777777" w:rsidR="004A0932" w:rsidRDefault="004A0932" w:rsidP="009E2A8F">
            <w:pPr>
              <w:jc w:val="center"/>
            </w:pPr>
          </w:p>
          <w:p w14:paraId="51F4EF09" w14:textId="3A5D70F1" w:rsidR="004A0932" w:rsidRDefault="004A0932" w:rsidP="00CA2462"/>
          <w:p w14:paraId="1E88856B" w14:textId="77777777" w:rsidR="004A0932" w:rsidRDefault="004A0932" w:rsidP="009E2A8F">
            <w:pPr>
              <w:jc w:val="center"/>
            </w:pPr>
            <w:r>
              <w:t>A/I</w:t>
            </w:r>
          </w:p>
          <w:p w14:paraId="388E8D17" w14:textId="77777777" w:rsidR="00CA2462" w:rsidRDefault="00CA2462" w:rsidP="009E2A8F">
            <w:pPr>
              <w:jc w:val="center"/>
            </w:pPr>
          </w:p>
          <w:p w14:paraId="311D4591" w14:textId="77777777" w:rsidR="00CA2462" w:rsidRDefault="00CA2462" w:rsidP="009E2A8F">
            <w:pPr>
              <w:jc w:val="center"/>
            </w:pPr>
          </w:p>
          <w:p w14:paraId="3CAEEBFE" w14:textId="77777777" w:rsidR="00CA2462" w:rsidRDefault="00CA2462" w:rsidP="009E2A8F">
            <w:pPr>
              <w:jc w:val="center"/>
            </w:pPr>
          </w:p>
          <w:p w14:paraId="276CC2DE" w14:textId="77777777" w:rsidR="00CA2462" w:rsidRDefault="00CA2462" w:rsidP="009E2A8F">
            <w:pPr>
              <w:jc w:val="center"/>
            </w:pPr>
          </w:p>
          <w:p w14:paraId="0383ACD5" w14:textId="77777777" w:rsidR="00CA2462" w:rsidRDefault="00CA2462" w:rsidP="009E2A8F">
            <w:pPr>
              <w:jc w:val="center"/>
            </w:pPr>
            <w:r>
              <w:t>A/I/T</w:t>
            </w:r>
          </w:p>
          <w:p w14:paraId="64C525C8" w14:textId="77777777" w:rsidR="00CA2462" w:rsidRDefault="00CA2462" w:rsidP="009E2A8F">
            <w:pPr>
              <w:jc w:val="center"/>
            </w:pPr>
          </w:p>
          <w:p w14:paraId="1F397FAB" w14:textId="77777777" w:rsidR="00CA2462" w:rsidRDefault="00CA2462" w:rsidP="009E2A8F">
            <w:pPr>
              <w:jc w:val="center"/>
            </w:pPr>
          </w:p>
          <w:p w14:paraId="614691DF" w14:textId="77777777" w:rsidR="00CA2462" w:rsidRDefault="00CA2462" w:rsidP="009E2A8F">
            <w:pPr>
              <w:jc w:val="center"/>
            </w:pPr>
          </w:p>
          <w:p w14:paraId="04A2662D" w14:textId="57D37D4C" w:rsidR="00CA2462" w:rsidRDefault="00CA2462" w:rsidP="009E2A8F">
            <w:pPr>
              <w:jc w:val="center"/>
            </w:pPr>
            <w:r>
              <w:t>A/I</w:t>
            </w:r>
          </w:p>
          <w:p w14:paraId="1B796356" w14:textId="6B570687" w:rsidR="00CA2462" w:rsidRDefault="00CA2462" w:rsidP="009E2A8F">
            <w:pPr>
              <w:jc w:val="center"/>
            </w:pPr>
          </w:p>
        </w:tc>
      </w:tr>
      <w:tr w:rsidR="001A117A" w14:paraId="189C5E5F" w14:textId="1AE4966A" w:rsidTr="0022469F">
        <w:trPr>
          <w:trHeight w:val="70"/>
        </w:trPr>
        <w:tc>
          <w:tcPr>
            <w:tcW w:w="1783" w:type="dxa"/>
            <w:tcBorders>
              <w:left w:val="nil"/>
            </w:tcBorders>
            <w:shd w:val="clear" w:color="auto" w:fill="0070C0"/>
          </w:tcPr>
          <w:p w14:paraId="773503ED" w14:textId="77777777" w:rsidR="003816C2" w:rsidRDefault="003816C2" w:rsidP="003816C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2C37CF47" w14:textId="7764C931" w:rsidR="001A117A" w:rsidRPr="0022469F" w:rsidRDefault="003816C2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816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nning and Organising:</w:t>
            </w:r>
          </w:p>
        </w:tc>
        <w:tc>
          <w:tcPr>
            <w:tcW w:w="3140" w:type="dxa"/>
          </w:tcPr>
          <w:p w14:paraId="7417992D" w14:textId="6F5E56B6" w:rsidR="00F11DD7" w:rsidRDefault="007D5656" w:rsidP="0022469F">
            <w:pPr>
              <w:pStyle w:val="ListParagraph"/>
              <w:numPr>
                <w:ilvl w:val="0"/>
                <w:numId w:val="4"/>
              </w:numPr>
            </w:pPr>
            <w:r>
              <w:t xml:space="preserve">Ability to prioritise, plan and organise the daily work activities </w:t>
            </w:r>
            <w:r w:rsidR="002A6D73">
              <w:t xml:space="preserve">of the role, and the wider team proactively responding to competing </w:t>
            </w:r>
            <w:r w:rsidR="0022469F">
              <w:t xml:space="preserve">departmental &amp; wider School priorities, </w:t>
            </w:r>
            <w:r w:rsidR="002A6D73">
              <w:t>achieving all service timelines</w:t>
            </w:r>
          </w:p>
        </w:tc>
        <w:tc>
          <w:tcPr>
            <w:tcW w:w="2339" w:type="dxa"/>
          </w:tcPr>
          <w:p w14:paraId="485C5101" w14:textId="0792411E" w:rsidR="00D3431B" w:rsidRDefault="00D3431B"/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</w:tcPr>
          <w:p w14:paraId="36B5CCB4" w14:textId="77777777" w:rsidR="002A6D73" w:rsidRDefault="002A6D73" w:rsidP="009E2A8F">
            <w:pPr>
              <w:jc w:val="center"/>
            </w:pPr>
          </w:p>
          <w:p w14:paraId="6E975969" w14:textId="777AF30C" w:rsidR="009E2A8F" w:rsidRDefault="009E2A8F" w:rsidP="009E2A8F">
            <w:pPr>
              <w:jc w:val="center"/>
            </w:pPr>
            <w:r>
              <w:t>A/I/T</w:t>
            </w:r>
          </w:p>
          <w:p w14:paraId="310214D2" w14:textId="77777777" w:rsidR="009E2A8F" w:rsidRDefault="009E2A8F" w:rsidP="009E2A8F">
            <w:pPr>
              <w:jc w:val="center"/>
            </w:pPr>
          </w:p>
          <w:p w14:paraId="7D7B24A2" w14:textId="77777777" w:rsidR="009E2A8F" w:rsidRDefault="009E2A8F" w:rsidP="009E2A8F">
            <w:pPr>
              <w:jc w:val="center"/>
            </w:pPr>
          </w:p>
          <w:p w14:paraId="484ABDBB" w14:textId="77777777" w:rsidR="009E2A8F" w:rsidRDefault="009E2A8F" w:rsidP="009E2A8F">
            <w:pPr>
              <w:jc w:val="center"/>
            </w:pPr>
          </w:p>
          <w:p w14:paraId="7DF5DE5B" w14:textId="77777777" w:rsidR="009E2A8F" w:rsidRDefault="009E2A8F" w:rsidP="009E2A8F">
            <w:pPr>
              <w:jc w:val="center"/>
            </w:pPr>
          </w:p>
          <w:p w14:paraId="50A449DF" w14:textId="2FCAD448" w:rsidR="009E2A8F" w:rsidRDefault="009E2A8F" w:rsidP="0022469F"/>
          <w:p w14:paraId="4E6B0E83" w14:textId="5E44FDF6" w:rsidR="009E2A8F" w:rsidRDefault="009E2A8F" w:rsidP="00D87B21"/>
        </w:tc>
      </w:tr>
      <w:tr w:rsidR="009E2A8F" w14:paraId="2812CF17" w14:textId="7C18A5A8" w:rsidTr="003816C2">
        <w:tc>
          <w:tcPr>
            <w:tcW w:w="1783" w:type="dxa"/>
            <w:tcBorders>
              <w:left w:val="nil"/>
            </w:tcBorders>
            <w:shd w:val="clear" w:color="auto" w:fill="0070C0"/>
          </w:tcPr>
          <w:p w14:paraId="272C95E6" w14:textId="77777777" w:rsidR="009E2A8F" w:rsidRDefault="009E2A8F" w:rsidP="009E2A8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41DD0F2B" w14:textId="47E494C8" w:rsidR="009E2A8F" w:rsidRPr="003816C2" w:rsidRDefault="009E2A8F" w:rsidP="009E2A8F">
            <w:pPr>
              <w:rPr>
                <w:color w:val="FFFFFF" w:themeColor="background1"/>
              </w:rPr>
            </w:pPr>
            <w:r w:rsidRPr="003816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Management and Teamwork: </w:t>
            </w:r>
          </w:p>
        </w:tc>
        <w:tc>
          <w:tcPr>
            <w:tcW w:w="3140" w:type="dxa"/>
          </w:tcPr>
          <w:p w14:paraId="027AEB6B" w14:textId="07C58B7F" w:rsidR="009E2A8F" w:rsidRDefault="009E2A8F" w:rsidP="009E2A8F">
            <w:pPr>
              <w:pStyle w:val="ListParagraph"/>
              <w:numPr>
                <w:ilvl w:val="0"/>
                <w:numId w:val="6"/>
              </w:numPr>
              <w:tabs>
                <w:tab w:val="left" w:pos="2052"/>
              </w:tabs>
            </w:pPr>
            <w:r>
              <w:t xml:space="preserve">Aptitude for managing a varied &amp; complex workload &amp; supporting the wider </w:t>
            </w:r>
            <w:r w:rsidR="004A0932">
              <w:t xml:space="preserve">School </w:t>
            </w:r>
            <w:proofErr w:type="gramStart"/>
            <w:r>
              <w:t>needs</w:t>
            </w:r>
            <w:proofErr w:type="gramEnd"/>
          </w:p>
          <w:p w14:paraId="02AA0C8B" w14:textId="77777777" w:rsidR="00032F99" w:rsidRDefault="00032F99" w:rsidP="00032F99">
            <w:pPr>
              <w:pStyle w:val="ListParagraph"/>
              <w:tabs>
                <w:tab w:val="left" w:pos="2052"/>
              </w:tabs>
            </w:pPr>
          </w:p>
          <w:p w14:paraId="4BBE4521" w14:textId="4CC7C7DB" w:rsidR="00032F99" w:rsidRDefault="00032F99" w:rsidP="009E2A8F">
            <w:pPr>
              <w:pStyle w:val="ListParagraph"/>
              <w:numPr>
                <w:ilvl w:val="0"/>
                <w:numId w:val="6"/>
              </w:numPr>
              <w:tabs>
                <w:tab w:val="left" w:pos="2052"/>
              </w:tabs>
            </w:pPr>
            <w:r>
              <w:t xml:space="preserve">Ability to effectively build positive relationships with </w:t>
            </w:r>
            <w:r w:rsidR="004A0932">
              <w:t xml:space="preserve">all </w:t>
            </w:r>
            <w:r>
              <w:t xml:space="preserve">internal/external </w:t>
            </w:r>
            <w:proofErr w:type="gramStart"/>
            <w:r>
              <w:t>stakeholders</w:t>
            </w:r>
            <w:proofErr w:type="gramEnd"/>
          </w:p>
          <w:p w14:paraId="589BC859" w14:textId="370E1510" w:rsidR="009E2A8F" w:rsidRDefault="009E2A8F" w:rsidP="009E2A8F">
            <w:pPr>
              <w:tabs>
                <w:tab w:val="left" w:pos="2052"/>
              </w:tabs>
            </w:pPr>
          </w:p>
        </w:tc>
        <w:tc>
          <w:tcPr>
            <w:tcW w:w="2339" w:type="dxa"/>
          </w:tcPr>
          <w:p w14:paraId="6B61F577" w14:textId="5EBB03A0" w:rsidR="009E2A8F" w:rsidRDefault="009E2A8F" w:rsidP="009E2A8F"/>
        </w:tc>
        <w:tc>
          <w:tcPr>
            <w:tcW w:w="1759" w:type="dxa"/>
            <w:tcBorders>
              <w:right w:val="single" w:sz="4" w:space="0" w:color="auto"/>
            </w:tcBorders>
          </w:tcPr>
          <w:p w14:paraId="7061BF0C" w14:textId="77777777" w:rsidR="009E2A8F" w:rsidRDefault="009E2A8F" w:rsidP="009E2A8F">
            <w:pPr>
              <w:jc w:val="center"/>
            </w:pPr>
            <w:r>
              <w:t>A/I/T</w:t>
            </w:r>
          </w:p>
          <w:p w14:paraId="0584876B" w14:textId="77777777" w:rsidR="001B7D2E" w:rsidRDefault="001B7D2E" w:rsidP="009E2A8F">
            <w:pPr>
              <w:jc w:val="center"/>
            </w:pPr>
          </w:p>
          <w:p w14:paraId="1B9C107E" w14:textId="77777777" w:rsidR="001B7D2E" w:rsidRDefault="001B7D2E" w:rsidP="009E2A8F">
            <w:pPr>
              <w:jc w:val="center"/>
            </w:pPr>
          </w:p>
          <w:p w14:paraId="7DC93A1B" w14:textId="77777777" w:rsidR="001B7D2E" w:rsidRDefault="001B7D2E" w:rsidP="009E2A8F">
            <w:pPr>
              <w:jc w:val="center"/>
            </w:pPr>
          </w:p>
          <w:p w14:paraId="0E5347CF" w14:textId="77777777" w:rsidR="001B7D2E" w:rsidRDefault="001B7D2E" w:rsidP="009E2A8F">
            <w:pPr>
              <w:jc w:val="center"/>
            </w:pPr>
          </w:p>
          <w:p w14:paraId="589817B7" w14:textId="3B66E1B2" w:rsidR="001B7D2E" w:rsidRDefault="001B7D2E" w:rsidP="009E2A8F">
            <w:pPr>
              <w:jc w:val="center"/>
            </w:pPr>
            <w:r>
              <w:t>A/I</w:t>
            </w:r>
          </w:p>
        </w:tc>
      </w:tr>
      <w:tr w:rsidR="009E2A8F" w14:paraId="60DA234E" w14:textId="77777777" w:rsidTr="003816C2">
        <w:tc>
          <w:tcPr>
            <w:tcW w:w="1783" w:type="dxa"/>
            <w:tcBorders>
              <w:left w:val="nil"/>
            </w:tcBorders>
            <w:shd w:val="clear" w:color="auto" w:fill="0070C0"/>
          </w:tcPr>
          <w:p w14:paraId="4D289AEA" w14:textId="77777777" w:rsidR="009E2A8F" w:rsidRPr="003816C2" w:rsidRDefault="009E2A8F" w:rsidP="009E2A8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816C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mmunicating and Influencing:</w:t>
            </w:r>
          </w:p>
          <w:p w14:paraId="09D857B5" w14:textId="77777777" w:rsidR="009E2A8F" w:rsidRPr="003816C2" w:rsidRDefault="009E2A8F" w:rsidP="009E2A8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0" w:type="dxa"/>
          </w:tcPr>
          <w:p w14:paraId="00DC34B0" w14:textId="54E265D8" w:rsidR="00A801A0" w:rsidRDefault="00A801A0" w:rsidP="00A801A0">
            <w:pPr>
              <w:pStyle w:val="ListParagraph"/>
              <w:numPr>
                <w:ilvl w:val="0"/>
                <w:numId w:val="8"/>
              </w:numPr>
            </w:pPr>
            <w:r>
              <w:t xml:space="preserve">Excellent Communication skills both oral &amp; </w:t>
            </w:r>
            <w:proofErr w:type="gramStart"/>
            <w:r>
              <w:t>written</w:t>
            </w:r>
            <w:proofErr w:type="gramEnd"/>
          </w:p>
          <w:p w14:paraId="4DF10BA2" w14:textId="33581CA8" w:rsidR="00A801A0" w:rsidRDefault="00A801A0" w:rsidP="00D955B3">
            <w:pPr>
              <w:pStyle w:val="ListParagraph"/>
              <w:ind w:left="502"/>
            </w:pPr>
          </w:p>
          <w:p w14:paraId="4BA97D37" w14:textId="41B1B115" w:rsidR="009E2A8F" w:rsidRDefault="009E2A8F" w:rsidP="00FA4545">
            <w:pPr>
              <w:pStyle w:val="ListParagraph"/>
              <w:numPr>
                <w:ilvl w:val="0"/>
                <w:numId w:val="2"/>
              </w:numPr>
            </w:pPr>
            <w:r>
              <w:t xml:space="preserve">Professional demeanour and evidence of well-developed interpersonal skills with an ability to build effective relationships across the </w:t>
            </w:r>
            <w:proofErr w:type="gramStart"/>
            <w:r w:rsidR="00D955B3">
              <w:t>School</w:t>
            </w:r>
            <w:proofErr w:type="gramEnd"/>
            <w:r w:rsidR="00D955B3">
              <w:t xml:space="preserve"> and wider </w:t>
            </w:r>
            <w:r>
              <w:t>Trust</w:t>
            </w:r>
          </w:p>
        </w:tc>
        <w:tc>
          <w:tcPr>
            <w:tcW w:w="2339" w:type="dxa"/>
          </w:tcPr>
          <w:p w14:paraId="4035853E" w14:textId="77777777" w:rsidR="009E2A8F" w:rsidRDefault="009E2A8F" w:rsidP="009E2A8F"/>
        </w:tc>
        <w:tc>
          <w:tcPr>
            <w:tcW w:w="1759" w:type="dxa"/>
            <w:tcBorders>
              <w:right w:val="single" w:sz="4" w:space="0" w:color="auto"/>
            </w:tcBorders>
          </w:tcPr>
          <w:p w14:paraId="23648019" w14:textId="77777777" w:rsidR="009E2A8F" w:rsidRDefault="009E2A8F" w:rsidP="009E2A8F">
            <w:pPr>
              <w:jc w:val="center"/>
            </w:pPr>
            <w:r>
              <w:t>A/I</w:t>
            </w:r>
          </w:p>
          <w:p w14:paraId="5FF9CC64" w14:textId="74ED3E1B" w:rsidR="009E2A8F" w:rsidRDefault="009E2A8F" w:rsidP="009E2A8F">
            <w:pPr>
              <w:jc w:val="center"/>
            </w:pPr>
          </w:p>
          <w:p w14:paraId="4C7486D9" w14:textId="2D66022F" w:rsidR="001B7D2E" w:rsidRDefault="001B7D2E" w:rsidP="009E2A8F">
            <w:pPr>
              <w:jc w:val="center"/>
            </w:pPr>
          </w:p>
          <w:p w14:paraId="51524464" w14:textId="77777777" w:rsidR="009E2A8F" w:rsidRDefault="009E2A8F" w:rsidP="009E2A8F">
            <w:pPr>
              <w:jc w:val="center"/>
            </w:pPr>
            <w:r>
              <w:t>A/I</w:t>
            </w:r>
          </w:p>
          <w:p w14:paraId="69D04D7F" w14:textId="77777777" w:rsidR="004A0932" w:rsidRDefault="004A0932" w:rsidP="009E2A8F">
            <w:pPr>
              <w:jc w:val="center"/>
            </w:pPr>
          </w:p>
          <w:p w14:paraId="02DA2BC1" w14:textId="77777777" w:rsidR="004A0932" w:rsidRDefault="004A0932" w:rsidP="009E2A8F">
            <w:pPr>
              <w:jc w:val="center"/>
            </w:pPr>
          </w:p>
          <w:p w14:paraId="096B899B" w14:textId="77777777" w:rsidR="004A0932" w:rsidRDefault="004A0932" w:rsidP="009E2A8F">
            <w:pPr>
              <w:jc w:val="center"/>
            </w:pPr>
          </w:p>
          <w:p w14:paraId="517418FC" w14:textId="77777777" w:rsidR="004A0932" w:rsidRDefault="004A0932" w:rsidP="009E2A8F">
            <w:pPr>
              <w:jc w:val="center"/>
            </w:pPr>
          </w:p>
          <w:p w14:paraId="60456254" w14:textId="1D228C7B" w:rsidR="00CA2462" w:rsidRDefault="00CA2462" w:rsidP="009E2A8F">
            <w:pPr>
              <w:jc w:val="center"/>
            </w:pPr>
          </w:p>
        </w:tc>
      </w:tr>
      <w:tr w:rsidR="009E2A8F" w14:paraId="3867ECAC" w14:textId="77777777" w:rsidTr="003816C2">
        <w:tc>
          <w:tcPr>
            <w:tcW w:w="1783" w:type="dxa"/>
            <w:tcBorders>
              <w:left w:val="nil"/>
            </w:tcBorders>
            <w:shd w:val="clear" w:color="auto" w:fill="0070C0"/>
          </w:tcPr>
          <w:p w14:paraId="57E20752" w14:textId="77777777" w:rsidR="009E2A8F" w:rsidRPr="003816C2" w:rsidRDefault="009E2A8F" w:rsidP="009E2A8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816C2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Skills and Behaviours:</w:t>
            </w:r>
          </w:p>
          <w:p w14:paraId="4AB5DEA5" w14:textId="77777777" w:rsidR="009E2A8F" w:rsidRPr="003816C2" w:rsidRDefault="009E2A8F" w:rsidP="009E2A8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8E90B69" w14:textId="153FC6AF" w:rsidR="009E2A8F" w:rsidRPr="003816C2" w:rsidRDefault="009E2A8F" w:rsidP="009E2A8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40" w:type="dxa"/>
          </w:tcPr>
          <w:p w14:paraId="1D138BE7" w14:textId="2778AD15" w:rsidR="0022469F" w:rsidRDefault="0022469F" w:rsidP="00032F99">
            <w:pPr>
              <w:pStyle w:val="ListParagraph"/>
              <w:numPr>
                <w:ilvl w:val="0"/>
                <w:numId w:val="2"/>
              </w:numPr>
            </w:pPr>
            <w:r>
              <w:t xml:space="preserve">Proven ability to remain calm under </w:t>
            </w:r>
            <w:proofErr w:type="gramStart"/>
            <w:r>
              <w:t>pressure</w:t>
            </w:r>
            <w:proofErr w:type="gramEnd"/>
          </w:p>
          <w:p w14:paraId="0C875194" w14:textId="77777777" w:rsidR="0022469F" w:rsidRDefault="0022469F" w:rsidP="0022469F">
            <w:pPr>
              <w:pStyle w:val="ListParagraph"/>
              <w:ind w:left="502"/>
            </w:pPr>
          </w:p>
          <w:p w14:paraId="66382266" w14:textId="2123D51E" w:rsidR="00A801A0" w:rsidRDefault="00A801A0" w:rsidP="00A801A0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maintain a high degree of confidentiality and to use discretion in dealing with sensitive </w:t>
            </w:r>
            <w:proofErr w:type="gramStart"/>
            <w:r>
              <w:t>information</w:t>
            </w:r>
            <w:proofErr w:type="gramEnd"/>
          </w:p>
          <w:p w14:paraId="128C85E3" w14:textId="77777777" w:rsidR="00A801A0" w:rsidRDefault="00A801A0" w:rsidP="00A801A0">
            <w:pPr>
              <w:pStyle w:val="ListParagraph"/>
            </w:pPr>
          </w:p>
          <w:p w14:paraId="76AA56AB" w14:textId="654369A1" w:rsidR="00A801A0" w:rsidRDefault="00A801A0" w:rsidP="00A801A0">
            <w:pPr>
              <w:pStyle w:val="ListParagraph"/>
              <w:numPr>
                <w:ilvl w:val="0"/>
                <w:numId w:val="2"/>
              </w:numPr>
            </w:pPr>
            <w:r>
              <w:t xml:space="preserve">Empathy and the ability to work with the </w:t>
            </w:r>
            <w:proofErr w:type="gramStart"/>
            <w:r>
              <w:t>pupils</w:t>
            </w:r>
            <w:proofErr w:type="gramEnd"/>
          </w:p>
          <w:p w14:paraId="7FCBCB83" w14:textId="77777777" w:rsidR="00A801A0" w:rsidRDefault="00A801A0" w:rsidP="00A801A0">
            <w:pPr>
              <w:pStyle w:val="ListParagraph"/>
            </w:pPr>
          </w:p>
          <w:p w14:paraId="4CED0C5D" w14:textId="676DB44A" w:rsidR="00032F99" w:rsidRDefault="00A801A0" w:rsidP="00A801A0">
            <w:pPr>
              <w:pStyle w:val="ListParagraph"/>
              <w:numPr>
                <w:ilvl w:val="0"/>
                <w:numId w:val="2"/>
              </w:numPr>
            </w:pPr>
            <w:r>
              <w:t>Understanding of the needs of staff and students in a school</w:t>
            </w:r>
          </w:p>
          <w:p w14:paraId="402B69F9" w14:textId="43731318" w:rsidR="00AF0563" w:rsidRDefault="00AF0563" w:rsidP="00FA6CEE">
            <w:pPr>
              <w:pStyle w:val="ListParagraph"/>
              <w:ind w:left="360"/>
            </w:pPr>
          </w:p>
          <w:p w14:paraId="1F67BA13" w14:textId="39317BC8" w:rsidR="009E2A8F" w:rsidRDefault="00AF0563" w:rsidP="00FA4545">
            <w:pPr>
              <w:pStyle w:val="ListParagraph"/>
              <w:numPr>
                <w:ilvl w:val="0"/>
                <w:numId w:val="1"/>
              </w:numPr>
            </w:pPr>
            <w:r>
              <w:t xml:space="preserve">An understanding of, and belief in, the values and ethos of the </w:t>
            </w:r>
            <w:r w:rsidR="00D955B3">
              <w:t xml:space="preserve">School and </w:t>
            </w:r>
            <w:r>
              <w:t>Trust</w:t>
            </w:r>
          </w:p>
        </w:tc>
        <w:tc>
          <w:tcPr>
            <w:tcW w:w="2339" w:type="dxa"/>
          </w:tcPr>
          <w:p w14:paraId="4F57D72E" w14:textId="5D984D0B" w:rsidR="00A801A0" w:rsidRDefault="00A801A0" w:rsidP="00A801A0">
            <w:r>
              <w:tab/>
            </w:r>
          </w:p>
          <w:p w14:paraId="695A395A" w14:textId="12A79B6A" w:rsidR="009E2A8F" w:rsidRDefault="00A801A0" w:rsidP="00A801A0">
            <w:r>
              <w:tab/>
            </w:r>
            <w:r>
              <w:tab/>
            </w:r>
          </w:p>
        </w:tc>
        <w:tc>
          <w:tcPr>
            <w:tcW w:w="1759" w:type="dxa"/>
            <w:tcBorders>
              <w:right w:val="single" w:sz="4" w:space="0" w:color="auto"/>
            </w:tcBorders>
          </w:tcPr>
          <w:p w14:paraId="6F97D8B8" w14:textId="77777777" w:rsidR="009E2A8F" w:rsidRDefault="009E2A8F" w:rsidP="009E2A8F">
            <w:pPr>
              <w:jc w:val="center"/>
            </w:pPr>
            <w:r>
              <w:t>A/I</w:t>
            </w:r>
          </w:p>
          <w:p w14:paraId="5D4EF420" w14:textId="77777777" w:rsidR="009E2A8F" w:rsidRDefault="009E2A8F" w:rsidP="009E2A8F">
            <w:pPr>
              <w:jc w:val="center"/>
            </w:pPr>
          </w:p>
          <w:p w14:paraId="29D378A2" w14:textId="77777777" w:rsidR="009E2A8F" w:rsidRDefault="009E2A8F" w:rsidP="009E2A8F">
            <w:pPr>
              <w:jc w:val="center"/>
            </w:pPr>
          </w:p>
          <w:p w14:paraId="4FE48A08" w14:textId="77777777" w:rsidR="009E2A8F" w:rsidRDefault="009E2A8F" w:rsidP="009E2A8F">
            <w:pPr>
              <w:jc w:val="center"/>
            </w:pPr>
            <w:r>
              <w:t>A/I</w:t>
            </w:r>
          </w:p>
          <w:p w14:paraId="6F6106ED" w14:textId="77777777" w:rsidR="009E2A8F" w:rsidRDefault="009E2A8F" w:rsidP="009E2A8F">
            <w:pPr>
              <w:jc w:val="center"/>
            </w:pPr>
          </w:p>
          <w:p w14:paraId="3D3CADAF" w14:textId="772462C3" w:rsidR="009E2A8F" w:rsidRDefault="009E2A8F" w:rsidP="009E2A8F">
            <w:pPr>
              <w:jc w:val="center"/>
            </w:pPr>
          </w:p>
          <w:p w14:paraId="49EDCEB2" w14:textId="431F663E" w:rsidR="00CA2462" w:rsidRDefault="00CA2462" w:rsidP="009E2A8F">
            <w:pPr>
              <w:jc w:val="center"/>
            </w:pPr>
          </w:p>
          <w:p w14:paraId="26A241BA" w14:textId="77777777" w:rsidR="00CA2462" w:rsidRDefault="00CA2462" w:rsidP="009E2A8F">
            <w:pPr>
              <w:jc w:val="center"/>
            </w:pPr>
          </w:p>
          <w:p w14:paraId="2719FE93" w14:textId="77777777" w:rsidR="001B7D2E" w:rsidRDefault="001B7D2E" w:rsidP="009E2A8F">
            <w:pPr>
              <w:jc w:val="center"/>
            </w:pPr>
          </w:p>
          <w:p w14:paraId="2E5A9587" w14:textId="77777777" w:rsidR="009E2A8F" w:rsidRDefault="009E2A8F" w:rsidP="009E2A8F">
            <w:pPr>
              <w:jc w:val="center"/>
            </w:pPr>
            <w:r>
              <w:t>A/I</w:t>
            </w:r>
          </w:p>
          <w:p w14:paraId="4BF5372F" w14:textId="77777777" w:rsidR="009E2A8F" w:rsidRDefault="009E2A8F" w:rsidP="009E2A8F">
            <w:pPr>
              <w:jc w:val="center"/>
            </w:pPr>
          </w:p>
          <w:p w14:paraId="1AC6CCCC" w14:textId="77777777" w:rsidR="009E2A8F" w:rsidRDefault="009E2A8F" w:rsidP="009E2A8F">
            <w:pPr>
              <w:jc w:val="center"/>
            </w:pPr>
          </w:p>
          <w:p w14:paraId="3DEAE97E" w14:textId="77777777" w:rsidR="009E2A8F" w:rsidRDefault="009E2A8F" w:rsidP="009E2A8F">
            <w:pPr>
              <w:jc w:val="center"/>
            </w:pPr>
            <w:r>
              <w:t>A/I</w:t>
            </w:r>
          </w:p>
          <w:p w14:paraId="0D451FD3" w14:textId="77777777" w:rsidR="00521D29" w:rsidRDefault="00521D29" w:rsidP="009E2A8F">
            <w:pPr>
              <w:jc w:val="center"/>
            </w:pPr>
          </w:p>
          <w:p w14:paraId="21EA6B63" w14:textId="2B481376" w:rsidR="00521D29" w:rsidRDefault="00521D29" w:rsidP="009E2A8F">
            <w:pPr>
              <w:jc w:val="center"/>
            </w:pPr>
          </w:p>
          <w:p w14:paraId="071F6957" w14:textId="5B18EF6B" w:rsidR="001B7D2E" w:rsidRDefault="001B7D2E" w:rsidP="009E2A8F">
            <w:pPr>
              <w:jc w:val="center"/>
            </w:pPr>
          </w:p>
          <w:p w14:paraId="66A5BA47" w14:textId="77777777" w:rsidR="001B7D2E" w:rsidRDefault="001B7D2E" w:rsidP="009E2A8F">
            <w:pPr>
              <w:jc w:val="center"/>
            </w:pPr>
          </w:p>
          <w:p w14:paraId="4557125A" w14:textId="404AB40D" w:rsidR="00521D29" w:rsidRDefault="00521D29" w:rsidP="009E2A8F">
            <w:pPr>
              <w:jc w:val="center"/>
            </w:pPr>
            <w:r>
              <w:t>A/I</w:t>
            </w:r>
          </w:p>
        </w:tc>
      </w:tr>
    </w:tbl>
    <w:p w14:paraId="0E39A37F" w14:textId="699E2A6F" w:rsidR="009E1B95" w:rsidRPr="00D37BDB" w:rsidRDefault="009E1B95" w:rsidP="009E1B95">
      <w:pPr>
        <w:rPr>
          <w:rFonts w:cstheme="minorHAnsi"/>
          <w:u w:val="single"/>
        </w:rPr>
      </w:pPr>
      <w:r w:rsidRPr="00D37BDB">
        <w:rPr>
          <w:rFonts w:cstheme="minorHAnsi"/>
          <w:u w:val="single"/>
        </w:rPr>
        <w:t>Key</w:t>
      </w:r>
    </w:p>
    <w:p w14:paraId="5441EA5F" w14:textId="5B48418F" w:rsidR="009E1B95" w:rsidRPr="00D37BDB" w:rsidRDefault="009E1B95" w:rsidP="009E1B95">
      <w:pPr>
        <w:rPr>
          <w:rFonts w:cstheme="minorHAnsi"/>
        </w:rPr>
      </w:pPr>
      <w:r w:rsidRPr="00D37BDB">
        <w:rPr>
          <w:rFonts w:cstheme="minorHAnsi"/>
        </w:rPr>
        <w:t xml:space="preserve">A = Application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37BDB">
        <w:rPr>
          <w:rFonts w:cstheme="minorHAnsi"/>
        </w:rPr>
        <w:t>D = Documentary evidence</w:t>
      </w:r>
      <w:r w:rsidR="00D976E2">
        <w:rPr>
          <w:rFonts w:cstheme="minorHAnsi"/>
        </w:rPr>
        <w:tab/>
      </w:r>
      <w:r w:rsidR="00D976E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37BDB">
        <w:rPr>
          <w:rFonts w:cstheme="minorHAnsi"/>
        </w:rPr>
        <w:t>I = Interview</w:t>
      </w:r>
    </w:p>
    <w:p w14:paraId="7FC910EE" w14:textId="77777777" w:rsidR="009E1B95" w:rsidRDefault="009E1B95" w:rsidP="009E1B95">
      <w:pPr>
        <w:rPr>
          <w:rFonts w:cstheme="minorHAnsi"/>
        </w:rPr>
      </w:pPr>
      <w:r w:rsidRPr="00D37BDB">
        <w:rPr>
          <w:rFonts w:cstheme="minorHAnsi"/>
        </w:rPr>
        <w:t>P = Presentation</w:t>
      </w:r>
      <w:r>
        <w:rPr>
          <w:rFonts w:cstheme="minorHAnsi"/>
        </w:rPr>
        <w:tab/>
      </w:r>
      <w:r w:rsidRPr="00D37BDB">
        <w:rPr>
          <w:rFonts w:cstheme="minorHAnsi"/>
        </w:rPr>
        <w:t>Q = Qualification certificates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37BDB">
        <w:rPr>
          <w:rFonts w:cstheme="minorHAnsi"/>
        </w:rPr>
        <w:t>R = Reference</w:t>
      </w:r>
      <w:r>
        <w:rPr>
          <w:rFonts w:cstheme="minorHAnsi"/>
        </w:rPr>
        <w:tab/>
      </w:r>
    </w:p>
    <w:p w14:paraId="34B76297" w14:textId="5F9B732B" w:rsidR="001A117A" w:rsidRDefault="009E1B95" w:rsidP="009E1B95">
      <w:r w:rsidRPr="00D37BDB">
        <w:rPr>
          <w:rFonts w:cstheme="minorHAnsi"/>
        </w:rPr>
        <w:t>T = Task</w:t>
      </w:r>
    </w:p>
    <w:sectPr w:rsidR="001A117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823A6" w14:textId="77777777" w:rsidR="0096571D" w:rsidRDefault="0096571D" w:rsidP="00E34F86">
      <w:pPr>
        <w:spacing w:after="0" w:line="240" w:lineRule="auto"/>
      </w:pPr>
      <w:r>
        <w:separator/>
      </w:r>
    </w:p>
  </w:endnote>
  <w:endnote w:type="continuationSeparator" w:id="0">
    <w:p w14:paraId="253D193F" w14:textId="77777777" w:rsidR="0096571D" w:rsidRDefault="0096571D" w:rsidP="00E3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164C" w14:textId="77777777" w:rsidR="0096571D" w:rsidRDefault="0096571D" w:rsidP="00E34F86">
      <w:pPr>
        <w:spacing w:after="0" w:line="240" w:lineRule="auto"/>
      </w:pPr>
      <w:r>
        <w:separator/>
      </w:r>
    </w:p>
  </w:footnote>
  <w:footnote w:type="continuationSeparator" w:id="0">
    <w:p w14:paraId="3733CB23" w14:textId="77777777" w:rsidR="0096571D" w:rsidRDefault="0096571D" w:rsidP="00E3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0703" w14:textId="4CE5C774" w:rsidR="00E34F86" w:rsidRDefault="00E34F86">
    <w:pPr>
      <w:pStyle w:val="Header"/>
    </w:pPr>
    <w:r>
      <w:tab/>
    </w:r>
    <w:r>
      <w:tab/>
    </w:r>
    <w:r>
      <w:rPr>
        <w:rFonts w:ascii="Calibri" w:hAnsi="Calibri" w:cs="Calibri"/>
        <w:noProof/>
        <w:sz w:val="32"/>
        <w:szCs w:val="32"/>
        <w:lang w:eastAsia="en-GB"/>
      </w:rPr>
      <w:drawing>
        <wp:inline distT="0" distB="0" distL="0" distR="0" wp14:anchorId="11C2E109" wp14:editId="1B3EA251">
          <wp:extent cx="1724025" cy="676275"/>
          <wp:effectExtent l="0" t="0" r="9525" b="952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589F"/>
    <w:multiLevelType w:val="hybridMultilevel"/>
    <w:tmpl w:val="4F5E5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3644C"/>
    <w:multiLevelType w:val="hybridMultilevel"/>
    <w:tmpl w:val="28582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CB2E9D"/>
    <w:multiLevelType w:val="hybridMultilevel"/>
    <w:tmpl w:val="EF44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60112"/>
    <w:multiLevelType w:val="hybridMultilevel"/>
    <w:tmpl w:val="0BDE9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E21FE2"/>
    <w:multiLevelType w:val="hybridMultilevel"/>
    <w:tmpl w:val="BF468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75F70C9"/>
    <w:multiLevelType w:val="hybridMultilevel"/>
    <w:tmpl w:val="12409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097EA8"/>
    <w:multiLevelType w:val="hybridMultilevel"/>
    <w:tmpl w:val="74542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554437"/>
    <w:multiLevelType w:val="hybridMultilevel"/>
    <w:tmpl w:val="84227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569622">
    <w:abstractNumId w:val="3"/>
  </w:num>
  <w:num w:numId="2" w16cid:durableId="992634847">
    <w:abstractNumId w:val="6"/>
  </w:num>
  <w:num w:numId="3" w16cid:durableId="818304883">
    <w:abstractNumId w:val="5"/>
  </w:num>
  <w:num w:numId="4" w16cid:durableId="1815289978">
    <w:abstractNumId w:val="2"/>
  </w:num>
  <w:num w:numId="5" w16cid:durableId="371003306">
    <w:abstractNumId w:val="7"/>
  </w:num>
  <w:num w:numId="6" w16cid:durableId="1824157189">
    <w:abstractNumId w:val="1"/>
  </w:num>
  <w:num w:numId="7" w16cid:durableId="795224440">
    <w:abstractNumId w:val="4"/>
  </w:num>
  <w:num w:numId="8" w16cid:durableId="25953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17A"/>
    <w:rsid w:val="00001BED"/>
    <w:rsid w:val="00032F99"/>
    <w:rsid w:val="0003791D"/>
    <w:rsid w:val="000402BA"/>
    <w:rsid w:val="000441EE"/>
    <w:rsid w:val="00045A85"/>
    <w:rsid w:val="000518D4"/>
    <w:rsid w:val="00053245"/>
    <w:rsid w:val="00062FB6"/>
    <w:rsid w:val="0007049A"/>
    <w:rsid w:val="00083018"/>
    <w:rsid w:val="00086A44"/>
    <w:rsid w:val="000B508C"/>
    <w:rsid w:val="000C0670"/>
    <w:rsid w:val="000D1E2B"/>
    <w:rsid w:val="000E1B45"/>
    <w:rsid w:val="001118B3"/>
    <w:rsid w:val="00134FB6"/>
    <w:rsid w:val="001436B0"/>
    <w:rsid w:val="00151D04"/>
    <w:rsid w:val="00184A0D"/>
    <w:rsid w:val="001A117A"/>
    <w:rsid w:val="001B5897"/>
    <w:rsid w:val="001B7D2E"/>
    <w:rsid w:val="001D00F8"/>
    <w:rsid w:val="002002D3"/>
    <w:rsid w:val="002125F0"/>
    <w:rsid w:val="0022469F"/>
    <w:rsid w:val="002552EF"/>
    <w:rsid w:val="002746C9"/>
    <w:rsid w:val="00292151"/>
    <w:rsid w:val="0029752D"/>
    <w:rsid w:val="002A60B2"/>
    <w:rsid w:val="002A6D73"/>
    <w:rsid w:val="002B244E"/>
    <w:rsid w:val="002D4577"/>
    <w:rsid w:val="002E1809"/>
    <w:rsid w:val="00302986"/>
    <w:rsid w:val="003202C9"/>
    <w:rsid w:val="00365996"/>
    <w:rsid w:val="0036633A"/>
    <w:rsid w:val="00376E64"/>
    <w:rsid w:val="003816C2"/>
    <w:rsid w:val="00393191"/>
    <w:rsid w:val="003A3F75"/>
    <w:rsid w:val="003D4284"/>
    <w:rsid w:val="003F39E7"/>
    <w:rsid w:val="00405B34"/>
    <w:rsid w:val="00445635"/>
    <w:rsid w:val="00451A73"/>
    <w:rsid w:val="00455078"/>
    <w:rsid w:val="004A0932"/>
    <w:rsid w:val="004C35B6"/>
    <w:rsid w:val="004D5231"/>
    <w:rsid w:val="00503036"/>
    <w:rsid w:val="005115D3"/>
    <w:rsid w:val="0052174A"/>
    <w:rsid w:val="00521D29"/>
    <w:rsid w:val="005474A8"/>
    <w:rsid w:val="00551D24"/>
    <w:rsid w:val="0055575A"/>
    <w:rsid w:val="00572235"/>
    <w:rsid w:val="00586E2A"/>
    <w:rsid w:val="005D4AB2"/>
    <w:rsid w:val="00603E01"/>
    <w:rsid w:val="00611991"/>
    <w:rsid w:val="0063759E"/>
    <w:rsid w:val="006524C7"/>
    <w:rsid w:val="0066764A"/>
    <w:rsid w:val="00672CEE"/>
    <w:rsid w:val="006D32B2"/>
    <w:rsid w:val="006E05FA"/>
    <w:rsid w:val="006F58BC"/>
    <w:rsid w:val="0073774B"/>
    <w:rsid w:val="007604AF"/>
    <w:rsid w:val="0076312C"/>
    <w:rsid w:val="007709E6"/>
    <w:rsid w:val="00786837"/>
    <w:rsid w:val="007D292D"/>
    <w:rsid w:val="007D5656"/>
    <w:rsid w:val="007E1A9C"/>
    <w:rsid w:val="008139E4"/>
    <w:rsid w:val="00820F0F"/>
    <w:rsid w:val="00823963"/>
    <w:rsid w:val="0086377D"/>
    <w:rsid w:val="00866F82"/>
    <w:rsid w:val="00880B26"/>
    <w:rsid w:val="008B4B0D"/>
    <w:rsid w:val="008D41DF"/>
    <w:rsid w:val="008E0CEA"/>
    <w:rsid w:val="008E4EBF"/>
    <w:rsid w:val="008E5BAF"/>
    <w:rsid w:val="00923A9D"/>
    <w:rsid w:val="009311D7"/>
    <w:rsid w:val="00944471"/>
    <w:rsid w:val="0096571D"/>
    <w:rsid w:val="00990A8A"/>
    <w:rsid w:val="00995BA8"/>
    <w:rsid w:val="009960FB"/>
    <w:rsid w:val="009E1B95"/>
    <w:rsid w:val="009E2A8F"/>
    <w:rsid w:val="00A2082D"/>
    <w:rsid w:val="00A52B5E"/>
    <w:rsid w:val="00A71BFF"/>
    <w:rsid w:val="00A74D93"/>
    <w:rsid w:val="00A77648"/>
    <w:rsid w:val="00A801A0"/>
    <w:rsid w:val="00A84BF7"/>
    <w:rsid w:val="00A91550"/>
    <w:rsid w:val="00A95BCA"/>
    <w:rsid w:val="00A9638A"/>
    <w:rsid w:val="00AC0660"/>
    <w:rsid w:val="00AC579B"/>
    <w:rsid w:val="00AD16EB"/>
    <w:rsid w:val="00AF0563"/>
    <w:rsid w:val="00AF1A28"/>
    <w:rsid w:val="00AF2FD2"/>
    <w:rsid w:val="00B0718A"/>
    <w:rsid w:val="00B147FE"/>
    <w:rsid w:val="00B2399B"/>
    <w:rsid w:val="00B32989"/>
    <w:rsid w:val="00B3646A"/>
    <w:rsid w:val="00B46C9D"/>
    <w:rsid w:val="00B46E0C"/>
    <w:rsid w:val="00B512B8"/>
    <w:rsid w:val="00B608F3"/>
    <w:rsid w:val="00B9296B"/>
    <w:rsid w:val="00B93B8F"/>
    <w:rsid w:val="00BC71B3"/>
    <w:rsid w:val="00BD6C89"/>
    <w:rsid w:val="00C66434"/>
    <w:rsid w:val="00C86DC5"/>
    <w:rsid w:val="00C9623C"/>
    <w:rsid w:val="00C974EA"/>
    <w:rsid w:val="00CA21AE"/>
    <w:rsid w:val="00CA2462"/>
    <w:rsid w:val="00CA2726"/>
    <w:rsid w:val="00CC77A1"/>
    <w:rsid w:val="00CE4168"/>
    <w:rsid w:val="00D00343"/>
    <w:rsid w:val="00D00440"/>
    <w:rsid w:val="00D22CA7"/>
    <w:rsid w:val="00D3431B"/>
    <w:rsid w:val="00D42F7E"/>
    <w:rsid w:val="00D45CED"/>
    <w:rsid w:val="00D47745"/>
    <w:rsid w:val="00D72904"/>
    <w:rsid w:val="00D81D67"/>
    <w:rsid w:val="00D87026"/>
    <w:rsid w:val="00D87B21"/>
    <w:rsid w:val="00D955B3"/>
    <w:rsid w:val="00D976E2"/>
    <w:rsid w:val="00DF38AA"/>
    <w:rsid w:val="00E0402D"/>
    <w:rsid w:val="00E17314"/>
    <w:rsid w:val="00E34F86"/>
    <w:rsid w:val="00E412A7"/>
    <w:rsid w:val="00E91CBD"/>
    <w:rsid w:val="00EB4804"/>
    <w:rsid w:val="00EF6A69"/>
    <w:rsid w:val="00F11DD7"/>
    <w:rsid w:val="00F13ECB"/>
    <w:rsid w:val="00F15339"/>
    <w:rsid w:val="00F2569E"/>
    <w:rsid w:val="00F64BC9"/>
    <w:rsid w:val="00F65957"/>
    <w:rsid w:val="00F70A1C"/>
    <w:rsid w:val="00F72EFB"/>
    <w:rsid w:val="00F80E38"/>
    <w:rsid w:val="00F841C6"/>
    <w:rsid w:val="00F85EF9"/>
    <w:rsid w:val="00FA055A"/>
    <w:rsid w:val="00FA4545"/>
    <w:rsid w:val="00FA6CEE"/>
    <w:rsid w:val="00FD0155"/>
    <w:rsid w:val="00FD2ED0"/>
    <w:rsid w:val="00FE2F3A"/>
    <w:rsid w:val="0C6B2E7C"/>
    <w:rsid w:val="1E3A9B96"/>
    <w:rsid w:val="27B2CA16"/>
    <w:rsid w:val="294E9A77"/>
    <w:rsid w:val="2DAFC4E1"/>
    <w:rsid w:val="42E54CEE"/>
    <w:rsid w:val="43E63B1D"/>
    <w:rsid w:val="471DDBDF"/>
    <w:rsid w:val="546D2468"/>
    <w:rsid w:val="7B2D5796"/>
    <w:rsid w:val="7D8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6BAEC"/>
  <w15:chartTrackingRefBased/>
  <w15:docId w15:val="{8B3F53A7-3C9B-4CCA-B456-F3893DEC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86"/>
  </w:style>
  <w:style w:type="paragraph" w:styleId="Footer">
    <w:name w:val="footer"/>
    <w:basedOn w:val="Normal"/>
    <w:link w:val="FooterChar"/>
    <w:uiPriority w:val="99"/>
    <w:unhideWhenUsed/>
    <w:rsid w:val="00E3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86"/>
  </w:style>
  <w:style w:type="paragraph" w:styleId="ListParagraph">
    <w:name w:val="List Paragraph"/>
    <w:basedOn w:val="Normal"/>
    <w:uiPriority w:val="34"/>
    <w:qFormat/>
    <w:rsid w:val="002A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1630d0-c3f4-40f5-8197-da301c673b5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587A09EDEE645BAE0CF20F5F4F582" ma:contentTypeVersion="14" ma:contentTypeDescription="Create a new document." ma:contentTypeScope="" ma:versionID="a88738b3157ec1637e408eb4133177d7">
  <xsd:schema xmlns:xsd="http://www.w3.org/2001/XMLSchema" xmlns:xs="http://www.w3.org/2001/XMLSchema" xmlns:p="http://schemas.microsoft.com/office/2006/metadata/properties" xmlns:ns3="d11630d0-c3f4-40f5-8197-da301c673b54" xmlns:ns4="36da08d0-d37a-464f-912b-71410fcbee0e" targetNamespace="http://schemas.microsoft.com/office/2006/metadata/properties" ma:root="true" ma:fieldsID="7ae90a81ee391906b0baaedf0e066034" ns3:_="" ns4:_="">
    <xsd:import namespace="d11630d0-c3f4-40f5-8197-da301c673b54"/>
    <xsd:import namespace="36da08d0-d37a-464f-912b-71410fcbe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630d0-c3f4-40f5-8197-da301c673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a08d0-d37a-464f-912b-71410fcbe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219F0-48C2-49E2-8E2F-6E7093F69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B0B88-B941-4E8F-83D9-215BEB58D31E}">
  <ds:schemaRefs>
    <ds:schemaRef ds:uri="http://schemas.microsoft.com/office/2006/metadata/properties"/>
    <ds:schemaRef ds:uri="http://schemas.microsoft.com/office/infopath/2007/PartnerControls"/>
    <ds:schemaRef ds:uri="d11630d0-c3f4-40f5-8197-da301c673b54"/>
  </ds:schemaRefs>
</ds:datastoreItem>
</file>

<file path=customXml/itemProps3.xml><?xml version="1.0" encoding="utf-8"?>
<ds:datastoreItem xmlns:ds="http://schemas.openxmlformats.org/officeDocument/2006/customXml" ds:itemID="{19BFBEFD-BC94-4996-9E5B-001B957A6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55361-A9CD-4118-BAE0-7D1F75D48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630d0-c3f4-40f5-8197-da301c673b54"/>
    <ds:schemaRef ds:uri="36da08d0-d37a-464f-912b-71410fcbe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OConnell</dc:creator>
  <cp:keywords/>
  <dc:description/>
  <cp:lastModifiedBy>r.faux</cp:lastModifiedBy>
  <cp:revision>2</cp:revision>
  <cp:lastPrinted>2022-07-28T10:52:00Z</cp:lastPrinted>
  <dcterms:created xsi:type="dcterms:W3CDTF">2024-05-22T09:40:00Z</dcterms:created>
  <dcterms:modified xsi:type="dcterms:W3CDTF">2024-05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587A09EDEE645BAE0CF20F5F4F582</vt:lpwstr>
  </property>
</Properties>
</file>